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C684A">
      <w:r>
        <w:rPr>
          <w:noProof/>
          <w:lang w:eastAsia="es-ES"/>
        </w:rPr>
        <w:drawing>
          <wp:inline distT="0" distB="0" distL="0" distR="0" wp14:anchorId="24251C33" wp14:editId="7609187B">
            <wp:extent cx="5915771" cy="541147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310" t="14039" r="32806" b="14743"/>
                    <a:stretch/>
                  </pic:blipFill>
                  <pic:spPr bwMode="auto">
                    <a:xfrm>
                      <a:off x="0" y="0"/>
                      <a:ext cx="5916981" cy="541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15282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17B5-3F4D-4AEF-B2A0-253D2E2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18:42:00Z</dcterms:created>
  <dcterms:modified xsi:type="dcterms:W3CDTF">2018-01-08T18:42:00Z</dcterms:modified>
</cp:coreProperties>
</file>